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2090" w14:textId="28D70901" w:rsidR="00002987" w:rsidRPr="00294AC2" w:rsidRDefault="00010CE2" w:rsidP="00002987">
      <w:pPr>
        <w:pStyle w:val="Title"/>
        <w:rPr>
          <w:rFonts w:ascii="Calibri" w:hAnsi="Calibri"/>
          <w:sz w:val="32"/>
          <w:szCs w:val="32"/>
        </w:rPr>
      </w:pPr>
      <w:r>
        <w:rPr>
          <w:noProof/>
        </w:rPr>
        <w:drawing>
          <wp:inline distT="0" distB="0" distL="0" distR="0" wp14:anchorId="305A7CCB" wp14:editId="1AD2A0A9">
            <wp:extent cx="1219200" cy="93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c-hope-4c-transparent-no-mcr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87" cy="9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2920" w14:textId="77777777" w:rsidR="00002987" w:rsidRPr="00294AC2" w:rsidRDefault="00002987" w:rsidP="00002987">
      <w:pPr>
        <w:pStyle w:val="Title"/>
        <w:rPr>
          <w:rFonts w:ascii="Calibri" w:hAnsi="Calibri"/>
          <w:sz w:val="32"/>
          <w:szCs w:val="32"/>
        </w:rPr>
      </w:pPr>
      <w:r w:rsidRPr="00294AC2">
        <w:rPr>
          <w:rFonts w:ascii="Calibri" w:hAnsi="Calibri"/>
          <w:sz w:val="32"/>
          <w:szCs w:val="32"/>
        </w:rPr>
        <w:t>Job Description</w:t>
      </w:r>
    </w:p>
    <w:p w14:paraId="4DE5915B" w14:textId="77777777" w:rsidR="00002987" w:rsidRPr="00294AC2" w:rsidRDefault="00002987" w:rsidP="00002987">
      <w:pPr>
        <w:pStyle w:val="Title"/>
        <w:rPr>
          <w:rFonts w:ascii="Calibri" w:hAnsi="Calibri"/>
        </w:rPr>
      </w:pPr>
    </w:p>
    <w:p w14:paraId="7B063D00" w14:textId="7858F463" w:rsidR="00BA01DC" w:rsidRPr="00DC53CB" w:rsidRDefault="00BA01DC" w:rsidP="00BA01DC">
      <w:pPr>
        <w:rPr>
          <w:rFonts w:ascii="Calibri" w:hAnsi="Calibri"/>
        </w:rPr>
      </w:pPr>
      <w:r w:rsidRPr="00DC53CB">
        <w:rPr>
          <w:rFonts w:ascii="Calibri" w:hAnsi="Calibri"/>
          <w:b/>
          <w:bCs/>
        </w:rPr>
        <w:t>Position Title:</w:t>
      </w:r>
      <w:r w:rsidRPr="00DC53CB">
        <w:rPr>
          <w:rFonts w:ascii="Calibri" w:hAnsi="Calibri"/>
          <w:b/>
          <w:bCs/>
        </w:rPr>
        <w:tab/>
      </w:r>
      <w:r>
        <w:rPr>
          <w:rFonts w:ascii="Calibri" w:hAnsi="Calibri"/>
        </w:rPr>
        <w:t>Office/Volunteer Coordinat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53CB">
        <w:rPr>
          <w:rFonts w:ascii="Calibri" w:hAnsi="Calibri"/>
          <w:b/>
          <w:bCs/>
        </w:rPr>
        <w:t>Time Commitment:</w:t>
      </w:r>
      <w:r w:rsidRPr="00DC53CB">
        <w:rPr>
          <w:rFonts w:ascii="Calibri" w:hAnsi="Calibri"/>
          <w:b/>
          <w:bCs/>
        </w:rPr>
        <w:tab/>
      </w:r>
      <w:r w:rsidR="00E67817">
        <w:rPr>
          <w:rFonts w:ascii="Calibri" w:hAnsi="Calibri"/>
          <w:b/>
          <w:bCs/>
        </w:rPr>
        <w:tab/>
      </w:r>
      <w:r w:rsidR="00D20C36" w:rsidRPr="00D20C36">
        <w:rPr>
          <w:rFonts w:ascii="Calibri" w:hAnsi="Calibri"/>
          <w:bCs/>
        </w:rPr>
        <w:t>1</w:t>
      </w:r>
      <w:r w:rsidR="00E67817">
        <w:rPr>
          <w:rFonts w:ascii="Calibri" w:hAnsi="Calibri"/>
        </w:rPr>
        <w:t>6 hours p</w:t>
      </w:r>
      <w:r w:rsidRPr="00DC53CB">
        <w:rPr>
          <w:rFonts w:ascii="Calibri" w:hAnsi="Calibri"/>
        </w:rPr>
        <w:t>er week</w:t>
      </w:r>
    </w:p>
    <w:p w14:paraId="395F2D40" w14:textId="4DFABB39" w:rsidR="00BA01DC" w:rsidRPr="00DC53CB" w:rsidRDefault="00BA01DC" w:rsidP="00BA01DC">
      <w:pPr>
        <w:rPr>
          <w:rFonts w:ascii="Calibri" w:hAnsi="Calibri"/>
        </w:rPr>
      </w:pPr>
      <w:r w:rsidRPr="00DC53CB">
        <w:rPr>
          <w:rFonts w:ascii="Calibri" w:hAnsi="Calibri"/>
          <w:b/>
          <w:bCs/>
        </w:rPr>
        <w:t>Reports to:</w:t>
      </w:r>
      <w:r w:rsidRPr="00DC53CB">
        <w:rPr>
          <w:rFonts w:ascii="Calibri" w:hAnsi="Calibri"/>
          <w:b/>
          <w:bCs/>
        </w:rPr>
        <w:tab/>
      </w:r>
      <w:r>
        <w:rPr>
          <w:rFonts w:ascii="Calibri" w:hAnsi="Calibri"/>
        </w:rPr>
        <w:t>Executive Direct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53CB">
        <w:rPr>
          <w:rFonts w:ascii="Calibri" w:hAnsi="Calibri"/>
        </w:rPr>
        <w:tab/>
      </w:r>
      <w:r w:rsidRPr="00DC53CB">
        <w:rPr>
          <w:rFonts w:ascii="Calibri" w:hAnsi="Calibri"/>
          <w:b/>
          <w:bCs/>
        </w:rPr>
        <w:t>Revised Date:</w:t>
      </w:r>
      <w:r w:rsidRPr="00DC53CB">
        <w:rPr>
          <w:rFonts w:ascii="Calibri" w:hAnsi="Calibri"/>
        </w:rPr>
        <w:t xml:space="preserve"> </w:t>
      </w:r>
      <w:r w:rsidRPr="00DC53CB">
        <w:rPr>
          <w:rFonts w:ascii="Calibri" w:hAnsi="Calibri"/>
        </w:rPr>
        <w:tab/>
      </w:r>
      <w:r w:rsidR="00672E5D">
        <w:rPr>
          <w:rFonts w:ascii="Calibri" w:hAnsi="Calibri"/>
        </w:rPr>
        <w:tab/>
      </w:r>
      <w:r w:rsidRPr="00DC53CB">
        <w:rPr>
          <w:rFonts w:ascii="Calibri" w:hAnsi="Calibri"/>
        </w:rPr>
        <w:tab/>
      </w:r>
      <w:r w:rsidR="00CF2DE0">
        <w:rPr>
          <w:rFonts w:ascii="Calibri" w:hAnsi="Calibri"/>
        </w:rPr>
        <w:t xml:space="preserve">May </w:t>
      </w:r>
      <w:r w:rsidR="00D30F8A">
        <w:rPr>
          <w:rFonts w:ascii="Calibri" w:hAnsi="Calibri"/>
        </w:rPr>
        <w:t>2021</w:t>
      </w:r>
      <w:r>
        <w:rPr>
          <w:rFonts w:ascii="Calibri" w:hAnsi="Calibri"/>
        </w:rPr>
        <w:t xml:space="preserve"> </w:t>
      </w:r>
    </w:p>
    <w:p w14:paraId="1357BAA8" w14:textId="26ED5486" w:rsidR="00480632" w:rsidRPr="00672E5D" w:rsidRDefault="00480632" w:rsidP="00672E5D">
      <w:pPr>
        <w:tabs>
          <w:tab w:val="left" w:pos="1440"/>
          <w:tab w:val="left" w:pos="5760"/>
        </w:tabs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27A080AC" w14:textId="77777777" w:rsidR="00480632" w:rsidRPr="00294AC2" w:rsidRDefault="00480632" w:rsidP="00480632">
      <w:pPr>
        <w:shd w:val="clear" w:color="auto" w:fill="D9D9D9"/>
        <w:rPr>
          <w:rFonts w:ascii="Calibri" w:hAnsi="Calibri"/>
          <w:b/>
          <w:bCs/>
        </w:rPr>
      </w:pPr>
      <w:r w:rsidRPr="00294AC2">
        <w:rPr>
          <w:rFonts w:ascii="Calibri" w:hAnsi="Calibri"/>
          <w:b/>
          <w:bCs/>
        </w:rPr>
        <w:t>Summary</w:t>
      </w:r>
    </w:p>
    <w:p w14:paraId="5374FE74" w14:textId="0AE5162D" w:rsidR="002909D1" w:rsidRDefault="00480632" w:rsidP="00214D6F">
      <w:pPr>
        <w:rPr>
          <w:rFonts w:ascii="Calibri" w:hAnsi="Calibri"/>
        </w:rPr>
      </w:pPr>
      <w:r w:rsidRPr="00294AC2">
        <w:rPr>
          <w:rFonts w:ascii="Calibri" w:hAnsi="Calibri"/>
        </w:rPr>
        <w:t xml:space="preserve">The purpose of this position is to </w:t>
      </w:r>
      <w:r w:rsidR="0061482B">
        <w:rPr>
          <w:rFonts w:ascii="Calibri" w:hAnsi="Calibri"/>
        </w:rPr>
        <w:t xml:space="preserve">oversee </w:t>
      </w:r>
      <w:r w:rsidR="00214D6F">
        <w:rPr>
          <w:rFonts w:ascii="Calibri" w:hAnsi="Calibri"/>
        </w:rPr>
        <w:t>the administrative office tasks</w:t>
      </w:r>
      <w:r w:rsidR="0061482B">
        <w:rPr>
          <w:rFonts w:ascii="Calibri" w:hAnsi="Calibri"/>
        </w:rPr>
        <w:t xml:space="preserve"> </w:t>
      </w:r>
      <w:r w:rsidR="00081561">
        <w:rPr>
          <w:rFonts w:ascii="Calibri" w:hAnsi="Calibri"/>
        </w:rPr>
        <w:t>and</w:t>
      </w:r>
      <w:r w:rsidR="0061482B">
        <w:rPr>
          <w:rFonts w:ascii="Calibri" w:hAnsi="Calibri"/>
        </w:rPr>
        <w:t xml:space="preserve"> those of the food pantry</w:t>
      </w:r>
      <w:r w:rsidR="00081561">
        <w:rPr>
          <w:rFonts w:ascii="Calibri" w:hAnsi="Calibri"/>
        </w:rPr>
        <w:t>,</w:t>
      </w:r>
      <w:r w:rsidR="0061482B">
        <w:rPr>
          <w:rFonts w:ascii="Calibri" w:hAnsi="Calibri"/>
        </w:rPr>
        <w:t xml:space="preserve"> as well as coordinate the activities of the volunteers.</w:t>
      </w:r>
      <w:r w:rsidR="00214D6F">
        <w:rPr>
          <w:rFonts w:ascii="Calibri" w:hAnsi="Calibri"/>
        </w:rPr>
        <w:t xml:space="preserve">  </w:t>
      </w:r>
    </w:p>
    <w:p w14:paraId="4A529C47" w14:textId="77777777" w:rsidR="002909D1" w:rsidRPr="00672E5D" w:rsidRDefault="002909D1" w:rsidP="00214D6F">
      <w:pPr>
        <w:rPr>
          <w:rFonts w:ascii="Calibri" w:hAnsi="Calibri"/>
          <w:sz w:val="16"/>
          <w:szCs w:val="16"/>
        </w:rPr>
      </w:pPr>
    </w:p>
    <w:p w14:paraId="5E423E76" w14:textId="3D228A64" w:rsidR="00214D6F" w:rsidRPr="00DC53CB" w:rsidRDefault="00214D6F" w:rsidP="00214D6F">
      <w:pPr>
        <w:rPr>
          <w:rFonts w:ascii="Calibri" w:hAnsi="Calibri"/>
        </w:rPr>
      </w:pPr>
      <w:r>
        <w:rPr>
          <w:rFonts w:ascii="Calibri" w:hAnsi="Calibri"/>
        </w:rPr>
        <w:t>This is an administrative position that require</w:t>
      </w:r>
      <w:r w:rsidR="00F230B6">
        <w:rPr>
          <w:rFonts w:ascii="Calibri" w:hAnsi="Calibri"/>
        </w:rPr>
        <w:t>s</w:t>
      </w:r>
      <w:r>
        <w:rPr>
          <w:rFonts w:ascii="Calibri" w:hAnsi="Calibri"/>
        </w:rPr>
        <w:t xml:space="preserve"> strengths in general office</w:t>
      </w:r>
      <w:r w:rsidR="00F230B6">
        <w:rPr>
          <w:rFonts w:ascii="Calibri" w:hAnsi="Calibri"/>
        </w:rPr>
        <w:t xml:space="preserve"> procedures</w:t>
      </w:r>
      <w:r>
        <w:rPr>
          <w:rFonts w:ascii="Calibri" w:hAnsi="Calibri"/>
        </w:rPr>
        <w:t xml:space="preserve">, </w:t>
      </w:r>
      <w:r w:rsidR="0061482B">
        <w:rPr>
          <w:rFonts w:ascii="Calibri" w:hAnsi="Calibri"/>
        </w:rPr>
        <w:t xml:space="preserve">computer </w:t>
      </w:r>
      <w:r>
        <w:rPr>
          <w:rFonts w:ascii="Calibri" w:hAnsi="Calibri"/>
        </w:rPr>
        <w:t xml:space="preserve">knowledge </w:t>
      </w:r>
      <w:r w:rsidR="0061482B">
        <w:rPr>
          <w:rFonts w:ascii="Calibri" w:hAnsi="Calibri"/>
        </w:rPr>
        <w:t xml:space="preserve">and the ability to work </w:t>
      </w:r>
      <w:r w:rsidR="00CD74F3">
        <w:rPr>
          <w:rFonts w:ascii="Calibri" w:hAnsi="Calibri"/>
        </w:rPr>
        <w:t>with people and their skill set</w:t>
      </w:r>
      <w:r w:rsidR="0061482B">
        <w:rPr>
          <w:rFonts w:ascii="Calibri" w:hAnsi="Calibri"/>
        </w:rPr>
        <w:t>s</w:t>
      </w:r>
      <w:r w:rsidR="00CD74F3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</w:p>
    <w:p w14:paraId="2E631992" w14:textId="77777777" w:rsidR="00214D6F" w:rsidRPr="00672E5D" w:rsidRDefault="00214D6F" w:rsidP="00BA01DC">
      <w:pPr>
        <w:rPr>
          <w:rFonts w:ascii="Calibri" w:hAnsi="Calibri"/>
          <w:sz w:val="16"/>
          <w:szCs w:val="16"/>
        </w:rPr>
      </w:pPr>
    </w:p>
    <w:p w14:paraId="727F5D46" w14:textId="32B41E10" w:rsidR="000D352E" w:rsidRDefault="00595517" w:rsidP="000D352E">
      <w:pPr>
        <w:pStyle w:val="BodyText"/>
        <w:shd w:val="clear" w:color="auto" w:fill="D9D9D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Qualifications</w:t>
      </w:r>
    </w:p>
    <w:p w14:paraId="1B2A49EE" w14:textId="1E7089E1" w:rsidR="00DF006A" w:rsidRDefault="00DF006A" w:rsidP="00672E5D">
      <w:pPr>
        <w:pStyle w:val="BodyText"/>
        <w:numPr>
          <w:ilvl w:val="0"/>
          <w:numId w:val="28"/>
        </w:numPr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igh school diploma or equivalent, </w:t>
      </w:r>
      <w:r w:rsidR="00595517">
        <w:rPr>
          <w:rFonts w:ascii="Calibri" w:hAnsi="Calibri"/>
          <w:sz w:val="24"/>
        </w:rPr>
        <w:t>Associate degree</w:t>
      </w:r>
      <w:r w:rsidR="00081561">
        <w:rPr>
          <w:rFonts w:ascii="Calibri" w:hAnsi="Calibri"/>
          <w:sz w:val="24"/>
        </w:rPr>
        <w:t xml:space="preserve"> preferred</w:t>
      </w:r>
    </w:p>
    <w:p w14:paraId="2D83FDC3" w14:textId="24F42885" w:rsidR="00595517" w:rsidRDefault="00595517" w:rsidP="00672E5D">
      <w:pPr>
        <w:pStyle w:val="BodyText"/>
        <w:numPr>
          <w:ilvl w:val="0"/>
          <w:numId w:val="28"/>
        </w:numPr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perience with office procedures/coordination</w:t>
      </w:r>
    </w:p>
    <w:p w14:paraId="5E664E55" w14:textId="77777777" w:rsidR="00081561" w:rsidRPr="00672E5D" w:rsidRDefault="00081561" w:rsidP="00672E5D">
      <w:pPr>
        <w:pStyle w:val="BodyText"/>
        <w:ind w:left="360"/>
        <w:rPr>
          <w:rFonts w:ascii="Calibri" w:hAnsi="Calibri"/>
          <w:sz w:val="16"/>
          <w:szCs w:val="16"/>
        </w:rPr>
      </w:pPr>
    </w:p>
    <w:p w14:paraId="3126AF21" w14:textId="77777777" w:rsidR="00480632" w:rsidRPr="00755137" w:rsidRDefault="003727A6" w:rsidP="00480632">
      <w:pPr>
        <w:pStyle w:val="BodyText"/>
        <w:shd w:val="clear" w:color="auto" w:fill="D9D9D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Competencies </w:t>
      </w:r>
      <w:r w:rsidRPr="00301E8D">
        <w:rPr>
          <w:rFonts w:ascii="Calibri" w:hAnsi="Calibri"/>
          <w:i/>
          <w:sz w:val="20"/>
        </w:rPr>
        <w:t xml:space="preserve">(Knowledge, </w:t>
      </w:r>
      <w:r w:rsidR="00480632" w:rsidRPr="00301E8D">
        <w:rPr>
          <w:rFonts w:ascii="Calibri" w:hAnsi="Calibri"/>
          <w:i/>
          <w:sz w:val="20"/>
        </w:rPr>
        <w:t>Skills</w:t>
      </w:r>
      <w:r w:rsidRPr="00301E8D">
        <w:rPr>
          <w:rFonts w:ascii="Calibri" w:hAnsi="Calibri"/>
          <w:i/>
          <w:sz w:val="20"/>
        </w:rPr>
        <w:t xml:space="preserve"> and Behaviors)</w:t>
      </w:r>
    </w:p>
    <w:p w14:paraId="79FFC5BB" w14:textId="2870936D" w:rsidR="00081561" w:rsidRDefault="00081561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adership skills desired</w:t>
      </w:r>
    </w:p>
    <w:p w14:paraId="4C747B65" w14:textId="2C208F9B" w:rsidR="00480632" w:rsidRPr="00BA01DC" w:rsidRDefault="00081561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chnical</w:t>
      </w:r>
      <w:r w:rsidR="00480632" w:rsidRPr="00BA01DC">
        <w:rPr>
          <w:rFonts w:ascii="Calibri" w:hAnsi="Calibri"/>
          <w:sz w:val="24"/>
        </w:rPr>
        <w:t xml:space="preserve"> skills: proficiency in Microsoft Word and Excel. Experience using databases, doing data entry, queries, reports, etc. </w:t>
      </w:r>
      <w:r w:rsidR="00FE5293" w:rsidRPr="00BA01DC">
        <w:rPr>
          <w:rFonts w:ascii="Calibri" w:hAnsi="Calibri"/>
          <w:sz w:val="24"/>
        </w:rPr>
        <w:t>required</w:t>
      </w:r>
      <w:r w:rsidR="00480632" w:rsidRPr="00BA01DC">
        <w:rPr>
          <w:rFonts w:ascii="Calibri" w:hAnsi="Calibri"/>
          <w:sz w:val="24"/>
        </w:rPr>
        <w:t xml:space="preserve"> </w:t>
      </w:r>
    </w:p>
    <w:p w14:paraId="2BAEA83C" w14:textId="77777777" w:rsidR="00480632" w:rsidRPr="00294AC2" w:rsidRDefault="00480632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Effective verbal and written communication skills</w:t>
      </w:r>
      <w:r w:rsidR="00FE5293" w:rsidRPr="00294AC2">
        <w:rPr>
          <w:rFonts w:ascii="Calibri" w:hAnsi="Calibri"/>
          <w:sz w:val="24"/>
        </w:rPr>
        <w:t xml:space="preserve"> required</w:t>
      </w:r>
    </w:p>
    <w:p w14:paraId="6678D7C4" w14:textId="77777777" w:rsidR="00480632" w:rsidRPr="00294AC2" w:rsidRDefault="00480632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Excellent organizational and time management skills</w:t>
      </w:r>
      <w:r w:rsidR="00FE5293" w:rsidRPr="00294AC2">
        <w:rPr>
          <w:rFonts w:ascii="Calibri" w:hAnsi="Calibri"/>
          <w:sz w:val="24"/>
        </w:rPr>
        <w:t xml:space="preserve"> required</w:t>
      </w:r>
    </w:p>
    <w:p w14:paraId="56930C55" w14:textId="3F429FF8" w:rsidR="00480632" w:rsidRPr="00294AC2" w:rsidRDefault="00301E8D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terpersonal skills </w:t>
      </w:r>
      <w:r w:rsidR="00081561">
        <w:rPr>
          <w:rFonts w:ascii="Calibri" w:hAnsi="Calibri"/>
          <w:sz w:val="24"/>
        </w:rPr>
        <w:t>required</w:t>
      </w:r>
    </w:p>
    <w:p w14:paraId="624D0C7E" w14:textId="77777777" w:rsidR="00116BCF" w:rsidRPr="00294AC2" w:rsidRDefault="00116BCF" w:rsidP="00480632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A high level of emotional intelligence</w:t>
      </w:r>
      <w:r w:rsidR="00FE5293" w:rsidRPr="00294AC2">
        <w:rPr>
          <w:rFonts w:ascii="Calibri" w:hAnsi="Calibri"/>
          <w:sz w:val="24"/>
        </w:rPr>
        <w:t xml:space="preserve"> desired</w:t>
      </w:r>
    </w:p>
    <w:p w14:paraId="40E52207" w14:textId="77777777" w:rsidR="006F0FF0" w:rsidRDefault="00A34F65" w:rsidP="00AE5E85">
      <w:pPr>
        <w:pStyle w:val="BodyText"/>
        <w:numPr>
          <w:ilvl w:val="0"/>
          <w:numId w:val="13"/>
        </w:numPr>
        <w:rPr>
          <w:rFonts w:ascii="Calibri" w:hAnsi="Calibri"/>
          <w:sz w:val="24"/>
        </w:rPr>
      </w:pPr>
      <w:r w:rsidRPr="00294AC2">
        <w:rPr>
          <w:rFonts w:ascii="Calibri" w:hAnsi="Calibri"/>
          <w:sz w:val="24"/>
        </w:rPr>
        <w:t>Ability to maintain a demeanor of professionalism required</w:t>
      </w:r>
    </w:p>
    <w:p w14:paraId="056530F6" w14:textId="77777777" w:rsidR="002F2AE4" w:rsidRPr="00672E5D" w:rsidRDefault="002F2AE4" w:rsidP="002F2AE4">
      <w:pPr>
        <w:pStyle w:val="BodyText"/>
        <w:ind w:left="360"/>
        <w:rPr>
          <w:rFonts w:ascii="Calibri" w:hAnsi="Calibri"/>
          <w:sz w:val="16"/>
          <w:szCs w:val="16"/>
        </w:rPr>
      </w:pPr>
    </w:p>
    <w:p w14:paraId="16140EC8" w14:textId="77777777" w:rsidR="002F2AE4" w:rsidRPr="00294AC2" w:rsidRDefault="002F2AE4" w:rsidP="002F2AE4">
      <w:pPr>
        <w:shd w:val="clear" w:color="auto" w:fill="D9D9D9"/>
        <w:rPr>
          <w:rFonts w:ascii="Calibri" w:hAnsi="Calibri"/>
          <w:b/>
          <w:bCs/>
          <w:shd w:val="clear" w:color="auto" w:fill="D9D9D9"/>
        </w:rPr>
      </w:pPr>
      <w:r w:rsidRPr="00294AC2">
        <w:rPr>
          <w:rFonts w:ascii="Calibri" w:hAnsi="Calibri"/>
          <w:b/>
          <w:bCs/>
          <w:shd w:val="clear" w:color="auto" w:fill="D9D9D9"/>
        </w:rPr>
        <w:t xml:space="preserve">Job Responsibilities/Expectations </w:t>
      </w:r>
    </w:p>
    <w:p w14:paraId="1A87D817" w14:textId="77777777" w:rsidR="002F2AE4" w:rsidRPr="005C4084" w:rsidRDefault="002F2AE4" w:rsidP="002F2AE4">
      <w:pPr>
        <w:pStyle w:val="BodyText"/>
        <w:ind w:left="36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Office </w:t>
      </w:r>
      <w:r w:rsidRPr="005C4084">
        <w:rPr>
          <w:rFonts w:ascii="Calibri" w:hAnsi="Calibri"/>
          <w:b/>
          <w:sz w:val="24"/>
        </w:rPr>
        <w:t>Duties:</w:t>
      </w:r>
    </w:p>
    <w:p w14:paraId="68799E21" w14:textId="77777777" w:rsidR="002F2AE4" w:rsidRDefault="002F2AE4" w:rsidP="002F2AE4">
      <w:pPr>
        <w:pStyle w:val="BodyText"/>
        <w:numPr>
          <w:ilvl w:val="0"/>
          <w:numId w:val="3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versee all aspects of running the office including maintaining and updating policies and procedures and ordering supplies</w:t>
      </w:r>
    </w:p>
    <w:p w14:paraId="1CB44589" w14:textId="77777777" w:rsidR="002F2AE4" w:rsidRDefault="002F2AE4" w:rsidP="002F2AE4">
      <w:pPr>
        <w:pStyle w:val="BodyText"/>
        <w:numPr>
          <w:ilvl w:val="0"/>
          <w:numId w:val="3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ordinate activities with other areas of operation as necessary</w:t>
      </w:r>
    </w:p>
    <w:p w14:paraId="4ADC61AD" w14:textId="77777777" w:rsidR="002F2AE4" w:rsidRPr="00672E5D" w:rsidRDefault="002F2AE4" w:rsidP="00672E5D">
      <w:pPr>
        <w:pStyle w:val="BodyText"/>
        <w:ind w:left="360"/>
        <w:rPr>
          <w:rFonts w:ascii="Calibri" w:hAnsi="Calibri"/>
          <w:sz w:val="16"/>
          <w:szCs w:val="16"/>
        </w:rPr>
      </w:pPr>
    </w:p>
    <w:p w14:paraId="039BF993" w14:textId="77777777" w:rsidR="002F2AE4" w:rsidRPr="005C4084" w:rsidRDefault="002F2AE4" w:rsidP="002F2AE4">
      <w:pPr>
        <w:pStyle w:val="BodyText"/>
        <w:ind w:left="360"/>
        <w:rPr>
          <w:rFonts w:ascii="Calibri" w:hAnsi="Calibri"/>
          <w:b/>
          <w:sz w:val="24"/>
        </w:rPr>
      </w:pPr>
      <w:r w:rsidRPr="005C4084">
        <w:rPr>
          <w:rFonts w:ascii="Calibri" w:hAnsi="Calibri"/>
          <w:b/>
          <w:sz w:val="24"/>
        </w:rPr>
        <w:t>Volunteer Coordination:</w:t>
      </w:r>
    </w:p>
    <w:p w14:paraId="11C23A12" w14:textId="77777777" w:rsidR="002F2AE4" w:rsidRPr="005278A4" w:rsidRDefault="002F2AE4" w:rsidP="002F2AE4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Pr="005278A4">
        <w:rPr>
          <w:rFonts w:asciiTheme="minorHAnsi" w:hAnsiTheme="minorHAnsi" w:cstheme="minorHAnsi"/>
        </w:rPr>
        <w:t xml:space="preserve"> the submitted volunteer applications</w:t>
      </w:r>
    </w:p>
    <w:p w14:paraId="633A8AD2" w14:textId="77777777" w:rsidR="002F2AE4" w:rsidRDefault="002F2AE4" w:rsidP="002F2AE4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</w:rPr>
      </w:pPr>
      <w:r w:rsidRPr="005278A4">
        <w:rPr>
          <w:rFonts w:asciiTheme="minorHAnsi" w:hAnsiTheme="minorHAnsi" w:cstheme="minorHAnsi"/>
        </w:rPr>
        <w:t>Interviewing potential volunteers</w:t>
      </w:r>
      <w:r>
        <w:rPr>
          <w:rFonts w:asciiTheme="minorHAnsi" w:hAnsiTheme="minorHAnsi" w:cstheme="minorHAnsi"/>
        </w:rPr>
        <w:t xml:space="preserve"> for abilities and preferences in service areas</w:t>
      </w:r>
    </w:p>
    <w:p w14:paraId="57EC82AA" w14:textId="77777777" w:rsidR="002F2AE4" w:rsidRDefault="002F2AE4" w:rsidP="002F2AE4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 and train volunteers</w:t>
      </w:r>
    </w:p>
    <w:p w14:paraId="275D8E93" w14:textId="77777777" w:rsidR="002F2AE4" w:rsidRDefault="002F2AE4" w:rsidP="002F2AE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Maintain and coordinate the volunteer schedule and time records</w:t>
      </w:r>
    </w:p>
    <w:p w14:paraId="4B335693" w14:textId="77777777" w:rsidR="002F2AE4" w:rsidRDefault="002F2AE4" w:rsidP="002F2AE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upervise volunteers and review their performance </w:t>
      </w:r>
    </w:p>
    <w:p w14:paraId="0B8D0F96" w14:textId="77777777" w:rsidR="002F2AE4" w:rsidRPr="00672E5D" w:rsidRDefault="002F2AE4" w:rsidP="002F2AE4">
      <w:pPr>
        <w:pStyle w:val="BodyText"/>
        <w:ind w:left="360"/>
        <w:rPr>
          <w:rFonts w:ascii="Calibri" w:hAnsi="Calibri"/>
          <w:b/>
          <w:sz w:val="16"/>
          <w:szCs w:val="16"/>
        </w:rPr>
      </w:pPr>
    </w:p>
    <w:p w14:paraId="3D9B9A3A" w14:textId="77777777" w:rsidR="002F2AE4" w:rsidRPr="005C4084" w:rsidRDefault="002F2AE4" w:rsidP="002F2AE4">
      <w:pPr>
        <w:pStyle w:val="BodyText"/>
        <w:ind w:left="360"/>
        <w:rPr>
          <w:rFonts w:ascii="Calibri" w:hAnsi="Calibri"/>
          <w:b/>
          <w:sz w:val="24"/>
        </w:rPr>
      </w:pPr>
      <w:r w:rsidRPr="005C4084">
        <w:rPr>
          <w:rFonts w:ascii="Calibri" w:hAnsi="Calibri"/>
          <w:b/>
          <w:sz w:val="24"/>
        </w:rPr>
        <w:t>Food Pantry Management:</w:t>
      </w:r>
    </w:p>
    <w:p w14:paraId="15786768" w14:textId="77777777" w:rsidR="002F2AE4" w:rsidRPr="00CD2FC0" w:rsidRDefault="002F2AE4" w:rsidP="002F2AE4">
      <w:pPr>
        <w:pStyle w:val="BodyText"/>
        <w:numPr>
          <w:ilvl w:val="0"/>
          <w:numId w:val="3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intain all upkeep of the Food Pantry from processing incoming and outgoing to restocking</w:t>
      </w:r>
    </w:p>
    <w:p w14:paraId="4723CD6F" w14:textId="77777777" w:rsidR="002F2AE4" w:rsidRPr="002909D1" w:rsidRDefault="002F2AE4" w:rsidP="002F2AE4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2909D1">
        <w:rPr>
          <w:rFonts w:ascii="Calibri" w:hAnsi="Calibri"/>
        </w:rPr>
        <w:t>Keep all logs of pantry items for bookkeeping</w:t>
      </w:r>
    </w:p>
    <w:p w14:paraId="438CEE32" w14:textId="77777777" w:rsidR="002F2AE4" w:rsidRPr="002909D1" w:rsidRDefault="002F2AE4" w:rsidP="002F2AE4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2909D1">
        <w:rPr>
          <w:rFonts w:ascii="Calibri" w:hAnsi="Calibri"/>
        </w:rPr>
        <w:t>Researching and providing resources that assist with the pantry, and volunteer coordination</w:t>
      </w:r>
    </w:p>
    <w:p w14:paraId="315741BB" w14:textId="77777777" w:rsidR="00480632" w:rsidRPr="00672E5D" w:rsidRDefault="00480632" w:rsidP="00672E5D">
      <w:pPr>
        <w:pStyle w:val="BodyText"/>
        <w:ind w:left="360"/>
        <w:rPr>
          <w:rFonts w:ascii="Calibri" w:hAnsi="Calibri"/>
          <w:sz w:val="16"/>
          <w:szCs w:val="16"/>
        </w:rPr>
      </w:pPr>
      <w:r w:rsidRPr="00672E5D">
        <w:rPr>
          <w:rFonts w:ascii="Calibri" w:hAnsi="Calibri"/>
          <w:sz w:val="16"/>
          <w:szCs w:val="16"/>
        </w:rPr>
        <w:t xml:space="preserve">  </w:t>
      </w:r>
    </w:p>
    <w:p w14:paraId="7B817EF1" w14:textId="77777777" w:rsidR="00480632" w:rsidRDefault="00480632" w:rsidP="00480632">
      <w:pPr>
        <w:pStyle w:val="BodyText"/>
        <w:shd w:val="clear" w:color="auto" w:fill="D9D9D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hysical Requirements</w:t>
      </w:r>
    </w:p>
    <w:p w14:paraId="31362BCC" w14:textId="714FB7B9" w:rsidR="00672E5D" w:rsidRPr="00672E5D" w:rsidRDefault="00480632" w:rsidP="00EE3CDF">
      <w:pPr>
        <w:pStyle w:val="BodyText"/>
        <w:numPr>
          <w:ilvl w:val="0"/>
          <w:numId w:val="1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ust be able to lift up to 40 lbs.</w:t>
      </w:r>
    </w:p>
    <w:sectPr w:rsidR="00672E5D" w:rsidRPr="00672E5D" w:rsidSect="00672E5D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B002" w14:textId="77777777" w:rsidR="004A6C10" w:rsidRDefault="004A6C10" w:rsidP="00DC53CB">
      <w:r>
        <w:separator/>
      </w:r>
    </w:p>
  </w:endnote>
  <w:endnote w:type="continuationSeparator" w:id="0">
    <w:p w14:paraId="138DDF5C" w14:textId="77777777" w:rsidR="004A6C10" w:rsidRDefault="004A6C10" w:rsidP="00D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6E00" w14:textId="77777777" w:rsidR="004A6C10" w:rsidRDefault="004A6C10" w:rsidP="00DC53CB">
      <w:r>
        <w:separator/>
      </w:r>
    </w:p>
  </w:footnote>
  <w:footnote w:type="continuationSeparator" w:id="0">
    <w:p w14:paraId="16FA91EB" w14:textId="77777777" w:rsidR="004A6C10" w:rsidRDefault="004A6C10" w:rsidP="00DC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101"/>
    <w:multiLevelType w:val="hybridMultilevel"/>
    <w:tmpl w:val="54942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C0E03"/>
    <w:multiLevelType w:val="hybridMultilevel"/>
    <w:tmpl w:val="5E8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BD4"/>
    <w:multiLevelType w:val="hybridMultilevel"/>
    <w:tmpl w:val="044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642F"/>
    <w:multiLevelType w:val="hybridMultilevel"/>
    <w:tmpl w:val="6A5E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F5E"/>
    <w:multiLevelType w:val="hybridMultilevel"/>
    <w:tmpl w:val="52D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D94"/>
    <w:multiLevelType w:val="hybridMultilevel"/>
    <w:tmpl w:val="4E5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C3B"/>
    <w:multiLevelType w:val="hybridMultilevel"/>
    <w:tmpl w:val="AE36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837"/>
    <w:multiLevelType w:val="hybridMultilevel"/>
    <w:tmpl w:val="739C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7F53"/>
    <w:multiLevelType w:val="hybridMultilevel"/>
    <w:tmpl w:val="E672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56E"/>
    <w:multiLevelType w:val="hybridMultilevel"/>
    <w:tmpl w:val="464AD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CBC"/>
    <w:multiLevelType w:val="hybridMultilevel"/>
    <w:tmpl w:val="6808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D92"/>
    <w:multiLevelType w:val="hybridMultilevel"/>
    <w:tmpl w:val="3DE8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E47"/>
    <w:multiLevelType w:val="hybridMultilevel"/>
    <w:tmpl w:val="FC04C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3E1"/>
    <w:multiLevelType w:val="hybridMultilevel"/>
    <w:tmpl w:val="0D7A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255C6"/>
    <w:multiLevelType w:val="hybridMultilevel"/>
    <w:tmpl w:val="CE08B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288"/>
    <w:multiLevelType w:val="hybridMultilevel"/>
    <w:tmpl w:val="78086B02"/>
    <w:lvl w:ilvl="0" w:tplc="D518819C">
      <w:start w:val="1"/>
      <w:numFmt w:val="bullet"/>
      <w:lvlText w:val="S"/>
      <w:lvlJc w:val="left"/>
      <w:pPr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21C5"/>
    <w:multiLevelType w:val="hybridMultilevel"/>
    <w:tmpl w:val="59AA20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68750B3"/>
    <w:multiLevelType w:val="hybridMultilevel"/>
    <w:tmpl w:val="DC50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73334"/>
    <w:multiLevelType w:val="hybridMultilevel"/>
    <w:tmpl w:val="358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A26EB4"/>
    <w:multiLevelType w:val="hybridMultilevel"/>
    <w:tmpl w:val="24DC533E"/>
    <w:lvl w:ilvl="0" w:tplc="F684CD72">
      <w:start w:val="1"/>
      <w:numFmt w:val="bullet"/>
      <w:lvlText w:val="p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2A3E"/>
    <w:multiLevelType w:val="hybridMultilevel"/>
    <w:tmpl w:val="701A1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11B71"/>
    <w:multiLevelType w:val="hybridMultilevel"/>
    <w:tmpl w:val="5D502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F5D78"/>
    <w:multiLevelType w:val="hybridMultilevel"/>
    <w:tmpl w:val="30C4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06DC"/>
    <w:multiLevelType w:val="hybridMultilevel"/>
    <w:tmpl w:val="90A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7078E"/>
    <w:multiLevelType w:val="hybridMultilevel"/>
    <w:tmpl w:val="F0C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7B5E"/>
    <w:multiLevelType w:val="hybridMultilevel"/>
    <w:tmpl w:val="1CC28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38AD"/>
    <w:multiLevelType w:val="hybridMultilevel"/>
    <w:tmpl w:val="28E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5E88"/>
    <w:multiLevelType w:val="hybridMultilevel"/>
    <w:tmpl w:val="BB506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C1992"/>
    <w:multiLevelType w:val="hybridMultilevel"/>
    <w:tmpl w:val="4E12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27"/>
  </w:num>
  <w:num w:numId="5">
    <w:abstractNumId w:val="3"/>
  </w:num>
  <w:num w:numId="6">
    <w:abstractNumId w:val="12"/>
  </w:num>
  <w:num w:numId="7">
    <w:abstractNumId w:val="25"/>
  </w:num>
  <w:num w:numId="8">
    <w:abstractNumId w:val="10"/>
  </w:num>
  <w:num w:numId="9">
    <w:abstractNumId w:val="10"/>
  </w:num>
  <w:num w:numId="10">
    <w:abstractNumId w:val="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6"/>
  </w:num>
  <w:num w:numId="16">
    <w:abstractNumId w:val="24"/>
  </w:num>
  <w:num w:numId="17">
    <w:abstractNumId w:val="26"/>
  </w:num>
  <w:num w:numId="18">
    <w:abstractNumId w:val="22"/>
  </w:num>
  <w:num w:numId="19">
    <w:abstractNumId w:val="16"/>
  </w:num>
  <w:num w:numId="20">
    <w:abstractNumId w:val="1"/>
  </w:num>
  <w:num w:numId="21">
    <w:abstractNumId w:val="17"/>
  </w:num>
  <w:num w:numId="22">
    <w:abstractNumId w:val="13"/>
  </w:num>
  <w:num w:numId="23">
    <w:abstractNumId w:val="9"/>
  </w:num>
  <w:num w:numId="24">
    <w:abstractNumId w:val="2"/>
  </w:num>
  <w:num w:numId="25">
    <w:abstractNumId w:val="28"/>
  </w:num>
  <w:num w:numId="26">
    <w:abstractNumId w:val="7"/>
  </w:num>
  <w:num w:numId="27">
    <w:abstractNumId w:val="5"/>
  </w:num>
  <w:num w:numId="28">
    <w:abstractNumId w:val="18"/>
  </w:num>
  <w:num w:numId="29">
    <w:abstractNumId w:val="14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BF"/>
    <w:rsid w:val="00002987"/>
    <w:rsid w:val="00010CE2"/>
    <w:rsid w:val="00070E47"/>
    <w:rsid w:val="00081561"/>
    <w:rsid w:val="00094EC9"/>
    <w:rsid w:val="000A341D"/>
    <w:rsid w:val="000B5155"/>
    <w:rsid w:val="000C3AE9"/>
    <w:rsid w:val="000D1590"/>
    <w:rsid w:val="000D352E"/>
    <w:rsid w:val="000E013E"/>
    <w:rsid w:val="000F3F92"/>
    <w:rsid w:val="000F42CE"/>
    <w:rsid w:val="00116BCF"/>
    <w:rsid w:val="00164E54"/>
    <w:rsid w:val="00176F8A"/>
    <w:rsid w:val="00186500"/>
    <w:rsid w:val="00193D48"/>
    <w:rsid w:val="00193ECA"/>
    <w:rsid w:val="0019749C"/>
    <w:rsid w:val="001A20E0"/>
    <w:rsid w:val="001A2AA9"/>
    <w:rsid w:val="001B1C1F"/>
    <w:rsid w:val="001B7264"/>
    <w:rsid w:val="001C138F"/>
    <w:rsid w:val="001C3F2B"/>
    <w:rsid w:val="001C523B"/>
    <w:rsid w:val="001C7491"/>
    <w:rsid w:val="001D1483"/>
    <w:rsid w:val="001D3EBA"/>
    <w:rsid w:val="001E447F"/>
    <w:rsid w:val="00211DF6"/>
    <w:rsid w:val="00214D6F"/>
    <w:rsid w:val="002157BC"/>
    <w:rsid w:val="002160BD"/>
    <w:rsid w:val="00225D51"/>
    <w:rsid w:val="00226B5D"/>
    <w:rsid w:val="00243F22"/>
    <w:rsid w:val="00267615"/>
    <w:rsid w:val="00272910"/>
    <w:rsid w:val="00282AD4"/>
    <w:rsid w:val="00284F8A"/>
    <w:rsid w:val="002909D1"/>
    <w:rsid w:val="00294AC2"/>
    <w:rsid w:val="0029686D"/>
    <w:rsid w:val="002A3184"/>
    <w:rsid w:val="002F2AE4"/>
    <w:rsid w:val="00301E8D"/>
    <w:rsid w:val="00341421"/>
    <w:rsid w:val="00354435"/>
    <w:rsid w:val="00372005"/>
    <w:rsid w:val="003727A6"/>
    <w:rsid w:val="003752D8"/>
    <w:rsid w:val="00376B72"/>
    <w:rsid w:val="003827EB"/>
    <w:rsid w:val="00390FAF"/>
    <w:rsid w:val="003A5B66"/>
    <w:rsid w:val="00406803"/>
    <w:rsid w:val="00432422"/>
    <w:rsid w:val="00447A73"/>
    <w:rsid w:val="00454907"/>
    <w:rsid w:val="00470F43"/>
    <w:rsid w:val="00480632"/>
    <w:rsid w:val="004A6C10"/>
    <w:rsid w:val="004D7588"/>
    <w:rsid w:val="005014CA"/>
    <w:rsid w:val="00501851"/>
    <w:rsid w:val="005444CA"/>
    <w:rsid w:val="005535F5"/>
    <w:rsid w:val="005538A4"/>
    <w:rsid w:val="00585B63"/>
    <w:rsid w:val="00591DEC"/>
    <w:rsid w:val="00595517"/>
    <w:rsid w:val="005B057B"/>
    <w:rsid w:val="005B629D"/>
    <w:rsid w:val="005C4084"/>
    <w:rsid w:val="005C415B"/>
    <w:rsid w:val="005F5958"/>
    <w:rsid w:val="006073FA"/>
    <w:rsid w:val="0061482B"/>
    <w:rsid w:val="00644C7C"/>
    <w:rsid w:val="00647CE9"/>
    <w:rsid w:val="00650F2B"/>
    <w:rsid w:val="0066176E"/>
    <w:rsid w:val="00672E5D"/>
    <w:rsid w:val="00673C96"/>
    <w:rsid w:val="00695E40"/>
    <w:rsid w:val="006B2F79"/>
    <w:rsid w:val="006D2CC4"/>
    <w:rsid w:val="006E452D"/>
    <w:rsid w:val="006E6ABF"/>
    <w:rsid w:val="006F0FF0"/>
    <w:rsid w:val="007062F8"/>
    <w:rsid w:val="00755137"/>
    <w:rsid w:val="0076301C"/>
    <w:rsid w:val="00796158"/>
    <w:rsid w:val="007979FE"/>
    <w:rsid w:val="007C54D2"/>
    <w:rsid w:val="007D4166"/>
    <w:rsid w:val="007D5B0F"/>
    <w:rsid w:val="007E575B"/>
    <w:rsid w:val="007F1B61"/>
    <w:rsid w:val="00815F24"/>
    <w:rsid w:val="008417B3"/>
    <w:rsid w:val="008437DA"/>
    <w:rsid w:val="00880088"/>
    <w:rsid w:val="008862CB"/>
    <w:rsid w:val="00887684"/>
    <w:rsid w:val="00892AD9"/>
    <w:rsid w:val="008A536C"/>
    <w:rsid w:val="008C326D"/>
    <w:rsid w:val="008E1821"/>
    <w:rsid w:val="00911D64"/>
    <w:rsid w:val="00921A45"/>
    <w:rsid w:val="00931D22"/>
    <w:rsid w:val="009533C3"/>
    <w:rsid w:val="00966B85"/>
    <w:rsid w:val="0099471B"/>
    <w:rsid w:val="009B2EA4"/>
    <w:rsid w:val="009D4148"/>
    <w:rsid w:val="00A34F65"/>
    <w:rsid w:val="00A542F8"/>
    <w:rsid w:val="00A67149"/>
    <w:rsid w:val="00A8631A"/>
    <w:rsid w:val="00A950C8"/>
    <w:rsid w:val="00AE0A05"/>
    <w:rsid w:val="00AE14C0"/>
    <w:rsid w:val="00AE5E85"/>
    <w:rsid w:val="00AE7975"/>
    <w:rsid w:val="00B0726B"/>
    <w:rsid w:val="00B40C1E"/>
    <w:rsid w:val="00B53CFC"/>
    <w:rsid w:val="00B62374"/>
    <w:rsid w:val="00B752B7"/>
    <w:rsid w:val="00B94F0A"/>
    <w:rsid w:val="00BA01DC"/>
    <w:rsid w:val="00BB0CAA"/>
    <w:rsid w:val="00BC28AE"/>
    <w:rsid w:val="00BD03FA"/>
    <w:rsid w:val="00C2337C"/>
    <w:rsid w:val="00C45460"/>
    <w:rsid w:val="00C5199E"/>
    <w:rsid w:val="00C53CE1"/>
    <w:rsid w:val="00C56FEB"/>
    <w:rsid w:val="00C721F6"/>
    <w:rsid w:val="00C73182"/>
    <w:rsid w:val="00C81A2B"/>
    <w:rsid w:val="00C8316C"/>
    <w:rsid w:val="00CA57EE"/>
    <w:rsid w:val="00CD74F3"/>
    <w:rsid w:val="00CE6C3C"/>
    <w:rsid w:val="00CF2DE0"/>
    <w:rsid w:val="00D01802"/>
    <w:rsid w:val="00D07B78"/>
    <w:rsid w:val="00D15F2B"/>
    <w:rsid w:val="00D20C36"/>
    <w:rsid w:val="00D224E8"/>
    <w:rsid w:val="00D30F8A"/>
    <w:rsid w:val="00D31BE4"/>
    <w:rsid w:val="00D33EB2"/>
    <w:rsid w:val="00D621EC"/>
    <w:rsid w:val="00D669C6"/>
    <w:rsid w:val="00D74B06"/>
    <w:rsid w:val="00D93925"/>
    <w:rsid w:val="00D95FDB"/>
    <w:rsid w:val="00D9607E"/>
    <w:rsid w:val="00DC53CB"/>
    <w:rsid w:val="00DD1690"/>
    <w:rsid w:val="00DD5108"/>
    <w:rsid w:val="00DF006A"/>
    <w:rsid w:val="00DF0E45"/>
    <w:rsid w:val="00DF1C95"/>
    <w:rsid w:val="00E12D6B"/>
    <w:rsid w:val="00E214F3"/>
    <w:rsid w:val="00E22C9C"/>
    <w:rsid w:val="00E30688"/>
    <w:rsid w:val="00E3536C"/>
    <w:rsid w:val="00E57F8F"/>
    <w:rsid w:val="00E67817"/>
    <w:rsid w:val="00E74549"/>
    <w:rsid w:val="00E9047E"/>
    <w:rsid w:val="00EB42A1"/>
    <w:rsid w:val="00EB56D4"/>
    <w:rsid w:val="00EE2CAE"/>
    <w:rsid w:val="00EE3CDF"/>
    <w:rsid w:val="00EE4A33"/>
    <w:rsid w:val="00F06F04"/>
    <w:rsid w:val="00F230B6"/>
    <w:rsid w:val="00F33708"/>
    <w:rsid w:val="00F41486"/>
    <w:rsid w:val="00FC3C09"/>
    <w:rsid w:val="00FE338D"/>
    <w:rsid w:val="00FE5293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393A8"/>
  <w15:docId w15:val="{66BD32AC-048F-470C-BC54-81898C9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ylfaen" w:hAnsi="Sylfae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ylfaen" w:hAnsi="Sylfaen"/>
      <w:b/>
      <w:bCs/>
    </w:rPr>
  </w:style>
  <w:style w:type="paragraph" w:styleId="BodyText">
    <w:name w:val="Body Text"/>
    <w:basedOn w:val="Normal"/>
    <w:rPr>
      <w:rFonts w:ascii="Sylfaen" w:hAnsi="Sylfaen"/>
      <w:sz w:val="22"/>
    </w:rPr>
  </w:style>
  <w:style w:type="paragraph" w:styleId="Header">
    <w:name w:val="header"/>
    <w:basedOn w:val="Normal"/>
    <w:link w:val="HeaderChar"/>
    <w:rsid w:val="00DC53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53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53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53CB"/>
    <w:rPr>
      <w:sz w:val="24"/>
      <w:szCs w:val="24"/>
    </w:rPr>
  </w:style>
  <w:style w:type="paragraph" w:styleId="BalloonText">
    <w:name w:val="Balloon Text"/>
    <w:basedOn w:val="Normal"/>
    <w:link w:val="BalloonTextChar"/>
    <w:rsid w:val="001C7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7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B5C9-391F-42AC-8935-AA896C0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Christian Church</vt:lpstr>
    </vt:vector>
  </TitlesOfParts>
  <Company>.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Christian Church</dc:title>
  <dc:creator>.</dc:creator>
  <cp:lastModifiedBy>Laura Wingfield</cp:lastModifiedBy>
  <cp:revision>2</cp:revision>
  <cp:lastPrinted>2017-06-24T18:58:00Z</cp:lastPrinted>
  <dcterms:created xsi:type="dcterms:W3CDTF">2021-05-10T01:08:00Z</dcterms:created>
  <dcterms:modified xsi:type="dcterms:W3CDTF">2021-05-10T01:08:00Z</dcterms:modified>
</cp:coreProperties>
</file>